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8302" w14:textId="77777777" w:rsidR="006871C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C022A0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6871C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42952E93" w:rsidR="00E01ABB" w:rsidRPr="00F37E86" w:rsidRDefault="006871C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esslokationen</w:t>
      </w:r>
    </w:p>
    <w:p w14:paraId="78B17018" w14:textId="44B2E577" w:rsidR="00F02203" w:rsidRDefault="00A4569B" w:rsidP="00F02203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  <w:r w:rsidR="00F02203" w:rsidRPr="00F02203">
        <w:rPr>
          <w:rFonts w:cstheme="minorHAnsi"/>
          <w:sz w:val="21"/>
          <w:szCs w:val="21"/>
        </w:rPr>
        <w:t xml:space="preserve"> </w:t>
      </w:r>
      <w:r w:rsidR="00F02203">
        <w:rPr>
          <w:rFonts w:cstheme="minorHAnsi"/>
          <w:sz w:val="21"/>
          <w:szCs w:val="21"/>
        </w:rPr>
        <w:t>bzw. BK6-22-128</w:t>
      </w:r>
    </w:p>
    <w:p w14:paraId="592CEB00" w14:textId="36E14B6D" w:rsidR="009F17F1" w:rsidRPr="00F37E86" w:rsidRDefault="00F02203" w:rsidP="00F02203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wendung des Muster-Formulars, Version 1.1 für Zeiträume ab dem 1. August 2023</w:t>
      </w:r>
    </w:p>
    <w:p w14:paraId="3CFFB175" w14:textId="37E7E0B9" w:rsidR="00F1787F" w:rsidRPr="00E25C1E" w:rsidRDefault="00F1787F" w:rsidP="00F37E86">
      <w:pPr>
        <w:rPr>
          <w:rFonts w:cstheme="minorHAnsi"/>
          <w:sz w:val="18"/>
          <w:szCs w:val="18"/>
        </w:rPr>
      </w:pPr>
      <w:bookmarkStart w:id="0" w:name="_Hlk94615384"/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75742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bookmarkEnd w:id="0"/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7574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79C8FF" w:themeFill="accent2" w:themeFillTint="66"/>
              </w:rPr>
              <w:t>nschlussnutzer </w:t>
            </w:r>
          </w:p>
        </w:tc>
      </w:tr>
      <w:tr w:rsidR="005F4D1E" w:rsidRPr="00F37E86" w14:paraId="6EA449D4" w14:textId="77777777" w:rsidTr="00507004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243BAE5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75742D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AF0872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2D1554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75742D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507004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6D0796A2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D20C2A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440F37F6" w14:textId="77777777" w:rsidTr="00507004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1B97C149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5B5D18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F37E86">
              <w:rPr>
                <w:rFonts w:cstheme="minorHAnsi"/>
                <w:i/>
                <w:iCs/>
                <w:color w:val="000000"/>
                <w:sz w:val="21"/>
                <w:szCs w:val="21"/>
              </w:rPr>
              <w:t>Angabe der BDEW-Codenummer (13-stellig)</w:t>
            </w:r>
          </w:p>
        </w:tc>
      </w:tr>
    </w:tbl>
    <w:p w14:paraId="6A8C6DF2" w14:textId="3E4A8FAC" w:rsidR="00E01ABB" w:rsidRDefault="00E01ABB" w:rsidP="00F1787F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C128A6" w:rsidRPr="00F37E86" w14:paraId="1B6DC149" w14:textId="77777777" w:rsidTr="0075742D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10A83C3" w14:textId="1C6BFDFE" w:rsidR="00C128A6" w:rsidRPr="00F37E86" w:rsidRDefault="00C128A6" w:rsidP="00F1787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C128A6" w:rsidRPr="00F37E86" w14:paraId="1D322BDF" w14:textId="77777777" w:rsidTr="005070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CC125" w14:textId="29E64E0F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AA880E" w14:textId="6B5B409D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MM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JJJJ</w:t>
            </w:r>
          </w:p>
        </w:tc>
      </w:tr>
      <w:tr w:rsidR="00C128A6" w:rsidRPr="00F37E86" w14:paraId="35546AE5" w14:textId="77777777" w:rsidTr="00F1787F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9D8F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6269E" w14:textId="3FE36FB7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10A6106C" w14:textId="77A73040" w:rsidR="0075742D" w:rsidRDefault="0075742D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1787F" w:rsidRPr="00F37E86" w14:paraId="47AFADE7" w14:textId="77777777" w:rsidTr="004826E9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3786C13A" w14:textId="022EC6CC" w:rsidR="00F1787F" w:rsidRPr="00F37E86" w:rsidRDefault="00F1787F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1" w:name="_Hlk94615402"/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lokationen</w:t>
            </w:r>
          </w:p>
        </w:tc>
      </w:tr>
      <w:tr w:rsidR="00F1787F" w:rsidRPr="00F37E86" w14:paraId="50AD9B5F" w14:textId="77777777" w:rsidTr="002E094F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78E7F12" w14:textId="233568CA" w:rsidR="00C022A0" w:rsidRPr="00F37E86" w:rsidRDefault="00C022A0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e Messlokationen, für welche Messwerte entsprechend den zutreffenden Messprodukten angefragt und übermittelt werden, sind der Anlage zur Einwilligungserklärung zu entnehmen.</w:t>
            </w:r>
          </w:p>
        </w:tc>
      </w:tr>
      <w:bookmarkEnd w:id="1"/>
    </w:tbl>
    <w:p w14:paraId="63F3007B" w14:textId="7C666AFC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002352DE" w14:textId="7777777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3B4623AB" w14:textId="0CD3303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1D0294" w:rsidRPr="00F37E86" w14:paraId="6280D381" w14:textId="77777777" w:rsidTr="00DE79F0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6AD7591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lastRenderedPageBreak/>
              <w:t>Angaben zu den Messprodukten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D0294" w:rsidRPr="00F37E86" w14:paraId="4526B10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EF3FA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77D1" w14:textId="010EBE98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Für den ESA verfügbare Messprodukte </w:t>
            </w:r>
            <w:r w:rsidR="006968BD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1" w:history="1"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Messprodukte“</w:t>
              </w:r>
            </w:hyperlink>
            <w:r w:rsidR="006968BD" w:rsidRPr="009C4044">
              <w:rPr>
                <w:rFonts w:cstheme="minorHAnsi"/>
                <w:sz w:val="21"/>
                <w:szCs w:val="21"/>
              </w:rPr>
              <w:t>, Version [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>1.</w:t>
            </w:r>
            <w:r w:rsidR="006968BD">
              <w:rPr>
                <w:rFonts w:cstheme="minorHAnsi"/>
                <w:b/>
                <w:bCs/>
                <w:sz w:val="21"/>
                <w:szCs w:val="21"/>
              </w:rPr>
              <w:t>0b</w:t>
            </w:r>
            <w:r w:rsidR="006968BD" w:rsidRPr="009C4044">
              <w:rPr>
                <w:rFonts w:cstheme="minorHAnsi"/>
                <w:sz w:val="21"/>
                <w:szCs w:val="21"/>
              </w:rPr>
              <w:t>]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68BD" w:rsidRPr="009C4044">
              <w:rPr>
                <w:rFonts w:cstheme="minorHAnsi"/>
                <w:sz w:val="21"/>
                <w:szCs w:val="21"/>
              </w:rPr>
              <w:t>bzw.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68BD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2" w:history="1"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K</w:t>
              </w:r>
              <w:r w:rsidR="006968BD" w:rsidRPr="009C4044">
                <w:rPr>
                  <w:rStyle w:val="Hyperlink"/>
                  <w:sz w:val="21"/>
                  <w:szCs w:val="21"/>
                </w:rPr>
                <w:t>onfigurationen</w:t>
              </w:r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“</w:t>
              </w:r>
            </w:hyperlink>
            <w:r w:rsidR="006968BD" w:rsidRPr="009C4044">
              <w:rPr>
                <w:rFonts w:cstheme="minorHAnsi"/>
                <w:sz w:val="21"/>
                <w:szCs w:val="21"/>
              </w:rPr>
              <w:t>, Version [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>1.1</w:t>
            </w:r>
            <w:r w:rsidR="006968BD">
              <w:rPr>
                <w:rFonts w:cstheme="minorHAnsi"/>
                <w:b/>
                <w:bCs/>
                <w:sz w:val="21"/>
                <w:szCs w:val="21"/>
              </w:rPr>
              <w:t>a</w:t>
            </w:r>
            <w:r w:rsidR="006968BD" w:rsidRPr="009C4044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5B5708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D0294" w:rsidRPr="00F37E86" w14:paraId="6C59376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3E0CC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CEDF" w14:textId="25726FE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61660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415E8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60EE1" w:rsidRPr="00F37E86" w14:paraId="6CE08F13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70D7A" w14:textId="5ACA1AA0" w:rsidR="00160EE1" w:rsidRPr="00160EE1" w:rsidRDefault="00CE111D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CE111D">
              <w:rPr>
                <w:rFonts w:cstheme="minorHAnsi"/>
                <w:color w:val="000000"/>
                <w:sz w:val="21"/>
                <w:szCs w:val="21"/>
              </w:rPr>
              <w:t>9991 00000 077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CB625" w14:textId="48885ECD" w:rsidR="00160EE1" w:rsidRPr="00F37E86" w:rsidRDefault="002D707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952278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48574" w14:textId="6BF8230C" w:rsidR="00160EE1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1C8612E5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F474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D648D" w14:textId="10ACE3E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9303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74A31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2D7074" w:rsidRPr="00F37E86" w14:paraId="314497AD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8A913" w14:textId="58DD2BF0" w:rsidR="002D7074" w:rsidRPr="002D7074" w:rsidRDefault="00AC78C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C78C3">
              <w:rPr>
                <w:rFonts w:cstheme="minorHAnsi"/>
                <w:color w:val="000000"/>
                <w:sz w:val="21"/>
                <w:szCs w:val="21"/>
              </w:rPr>
              <w:t>9991 00000 078 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0C5A" w14:textId="5D964401" w:rsidR="002D7074" w:rsidRPr="00F37E86" w:rsidRDefault="00AC78C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8927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5B95A" w14:textId="65F443C0" w:rsidR="002D7074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FE8E9E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F8D8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E9BC" w14:textId="1E9D0A1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76372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49BC6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B5284BD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1F6C4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9991 00000 04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B1B7" w14:textId="638E490F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Wirkarbeit Lastgang Erzeugung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9595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2A4A1" w14:textId="6E21561E" w:rsidR="001D0294" w:rsidRPr="00F37E86" w:rsidRDefault="00A94F0D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1DD7" w:rsidRPr="00F37E86" w14:paraId="1C433AB0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3726C" w14:textId="6FE71EEF" w:rsidR="00671DD7" w:rsidRPr="004E4217" w:rsidRDefault="00BB0919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BB0919">
              <w:rPr>
                <w:rFonts w:cstheme="minorHAnsi"/>
                <w:sz w:val="21"/>
                <w:szCs w:val="21"/>
              </w:rPr>
              <w:t>9991 00000 152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9570D" w14:textId="7D196CBE" w:rsidR="00671DD7" w:rsidRPr="00F37E86" w:rsidRDefault="00E74F02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Messlokation Wirkarbeit </w:t>
            </w:r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Zählerstandsgang </w:t>
            </w:r>
            <w:r>
              <w:rPr>
                <w:rFonts w:cstheme="minorHAnsi"/>
                <w:color w:val="000000"/>
                <w:sz w:val="21"/>
                <w:szCs w:val="21"/>
              </w:rPr>
              <w:t>Verbrauch</w:t>
            </w:r>
            <w:r w:rsidR="00547219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 w:rsidR="00BF05A3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5547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D61F1" w14:textId="09188BEC" w:rsidR="00671DD7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5D267B" w:rsidRPr="00F37E86" w14:paraId="0B6D991C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3B85E8" w14:textId="679285AA" w:rsidR="005D267B" w:rsidRDefault="00E07DF5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7DF5">
              <w:rPr>
                <w:rFonts w:cstheme="minorHAnsi"/>
                <w:sz w:val="21"/>
                <w:szCs w:val="21"/>
              </w:rPr>
              <w:t>9991 00000 150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EF33" w14:textId="788E7E88" w:rsidR="005D267B" w:rsidRPr="00F37E86" w:rsidRDefault="005D267B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Messlokation Wirkarbeit </w:t>
            </w:r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Zählerstandsgang </w:t>
            </w:r>
            <w:r w:rsidR="00460688">
              <w:rPr>
                <w:rFonts w:cstheme="minorHAnsi"/>
                <w:color w:val="000000"/>
                <w:sz w:val="21"/>
                <w:szCs w:val="21"/>
              </w:rPr>
              <w:t>Erzeugung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 w:rsidR="00BF05A3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  <w:r w:rsidR="00A94F0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C129CF" w14:textId="169D1C99" w:rsidR="005D267B" w:rsidRDefault="0066792C" w:rsidP="005012C6">
            <w:pPr>
              <w:spacing w:after="0" w:line="240" w:lineRule="auto"/>
              <w:jc w:val="center"/>
              <w:rPr>
                <w:rFonts w:eastAsia="MS Gothic" w:cstheme="minorHAnsi"/>
                <w:sz w:val="21"/>
                <w:szCs w:val="21"/>
              </w:rPr>
            </w:pPr>
            <w:sdt>
              <w:sdtPr>
                <w:rPr>
                  <w:rFonts w:eastAsia="MS Gothic" w:cstheme="minorHAnsi"/>
                  <w:sz w:val="21"/>
                  <w:szCs w:val="21"/>
                </w:rPr>
                <w:id w:val="-14127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D0294" w:rsidRPr="00F37E86" w14:paraId="4A129E0B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B0EB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5ED3" w14:textId="29BB0D23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643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F894A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34BB3" w:rsidRPr="00F37E86" w14:paraId="60A281C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D6396" w14:textId="5D939CF7" w:rsidR="00E34BB3" w:rsidRPr="00E34BB3" w:rsidRDefault="00E34BB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E34BB3">
              <w:rPr>
                <w:rFonts w:cstheme="minorHAnsi"/>
                <w:color w:val="000000"/>
                <w:sz w:val="21"/>
                <w:szCs w:val="21"/>
              </w:rPr>
              <w:t>9991 00000 079 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23141" w14:textId="7902A5F5" w:rsidR="00E34BB3" w:rsidRPr="00F37E86" w:rsidRDefault="00E34BB3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266041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87A8E" w14:textId="264BF7F1" w:rsidR="00E34BB3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DCE4121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45F4B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6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B1AAD" w14:textId="27B85112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72208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B5024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34BB3" w:rsidRPr="00F37E86" w14:paraId="48A05378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F1314" w14:textId="08FFA19C" w:rsidR="00E34BB3" w:rsidRPr="00E34BB3" w:rsidRDefault="00A91211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91211">
              <w:rPr>
                <w:rFonts w:cstheme="minorHAnsi"/>
                <w:color w:val="000000"/>
                <w:sz w:val="21"/>
                <w:szCs w:val="21"/>
              </w:rPr>
              <w:t>9991 00000 080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BAB46" w14:textId="64559B9A" w:rsidR="00E34BB3" w:rsidRPr="00F37E86" w:rsidRDefault="00A91211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03624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06816F" w14:textId="178CE19E" w:rsidR="00E34BB3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4EC87DA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576D7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7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E682" w14:textId="5F7A0B1A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51228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3B8E2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C0EBFE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998C5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8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6AD0F" w14:textId="3A252BC4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6903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9FD15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B2487" w:rsidRPr="00F37E86" w14:paraId="4F9FA7E7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685F35" w14:textId="25738CD1" w:rsidR="00FB2487" w:rsidRPr="00FB2487" w:rsidRDefault="00A8555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8555F">
              <w:rPr>
                <w:rFonts w:cstheme="minorHAnsi"/>
                <w:color w:val="000000"/>
                <w:sz w:val="21"/>
                <w:szCs w:val="21"/>
              </w:rPr>
              <w:t>9991 00000 118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92C6A" w14:textId="19CE34DB" w:rsidR="008832CB" w:rsidRPr="00F37E86" w:rsidRDefault="008832CB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Messlokation, Ist-Einspeisung, 1 Min.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18413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9AA86" w14:textId="1DB9CCCD" w:rsidR="00FB2487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832CB" w:rsidRPr="00F37E86" w14:paraId="09E31F7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5585" w14:textId="72CD8D4C" w:rsidR="008832CB" w:rsidRPr="00A8555F" w:rsidRDefault="008D4ED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8D4EDF">
              <w:rPr>
                <w:rFonts w:cstheme="minorHAnsi"/>
                <w:color w:val="000000"/>
                <w:sz w:val="21"/>
                <w:szCs w:val="21"/>
              </w:rPr>
              <w:t>9991 00000 119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99F6A" w14:textId="0A6BCB19" w:rsidR="008832CB" w:rsidRPr="008832CB" w:rsidRDefault="008D4EDF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>Messlokation, Ist-Einspeisung, 1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Pr="000D534B">
              <w:rPr>
                <w:rFonts w:cstheme="minorHAnsi"/>
                <w:sz w:val="21"/>
                <w:szCs w:val="21"/>
              </w:rPr>
              <w:t xml:space="preserve"> Min.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101533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58603" w14:textId="38CC55C5" w:rsidR="008832CB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D4EDF" w:rsidRPr="00F37E86" w14:paraId="6A1AE5A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AB2BA" w14:textId="7FBD5446" w:rsidR="008D4EDF" w:rsidRPr="008D4EDF" w:rsidRDefault="00220439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20439">
              <w:rPr>
                <w:rFonts w:cstheme="minorHAnsi"/>
                <w:color w:val="000000"/>
                <w:sz w:val="21"/>
                <w:szCs w:val="21"/>
              </w:rPr>
              <w:t>9991 00000 120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8995" w14:textId="0CBCD807" w:rsidR="008D4EDF" w:rsidRPr="000D534B" w:rsidRDefault="00220439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Ist-Einspeisung, </w:t>
            </w:r>
            <w:r>
              <w:rPr>
                <w:rFonts w:cstheme="minorHAnsi"/>
                <w:sz w:val="21"/>
                <w:szCs w:val="21"/>
              </w:rPr>
              <w:t>zur einmaligen Übermittlung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42002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5CDF3" w14:textId="4F9E4AF7" w:rsidR="008D4EDF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212322" w:rsidRPr="00F37E86" w14:paraId="40CEC90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088A5" w14:textId="2E070E65" w:rsidR="00212322" w:rsidRPr="00220439" w:rsidRDefault="00212322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12322">
              <w:rPr>
                <w:rFonts w:cstheme="minorHAnsi"/>
                <w:color w:val="000000"/>
                <w:sz w:val="21"/>
                <w:szCs w:val="21"/>
              </w:rPr>
              <w:t>9991 00000 12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6EDFE" w14:textId="12C1B369" w:rsidR="00212322" w:rsidRPr="000D534B" w:rsidRDefault="00212322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Ist-Einspeisung, </w:t>
            </w:r>
            <w:r w:rsidR="00B96A60">
              <w:rPr>
                <w:rFonts w:cstheme="minorHAnsi"/>
                <w:sz w:val="21"/>
                <w:szCs w:val="21"/>
              </w:rPr>
              <w:t>Schwellwert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2005085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5111F" w14:textId="56C22AB4" w:rsidR="00212322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96A60" w:rsidRPr="00F37E86" w14:paraId="20E30B3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79B06D" w14:textId="2ADE1BD2" w:rsidR="00B96A60" w:rsidRPr="00212322" w:rsidRDefault="00F85AD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85AD4">
              <w:rPr>
                <w:rFonts w:cstheme="minorHAnsi"/>
                <w:color w:val="000000"/>
                <w:sz w:val="21"/>
                <w:szCs w:val="21"/>
              </w:rPr>
              <w:t>9991 00000 12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226B5" w14:textId="2BC6838F" w:rsidR="00B96A60" w:rsidRPr="000D534B" w:rsidRDefault="00F85AD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Messlokation, Mehrwertdienste, 1 Min</w:t>
            </w:r>
            <w:r>
              <w:rPr>
                <w:rFonts w:cstheme="minorHAnsi"/>
                <w:sz w:val="21"/>
                <w:szCs w:val="21"/>
              </w:rPr>
              <w:t xml:space="preserve">. </w:t>
            </w:r>
            <w:r w:rsidRPr="00F37E86">
              <w:rPr>
                <w:rFonts w:cstheme="minorHAnsi"/>
                <w:sz w:val="21"/>
                <w:szCs w:val="21"/>
              </w:rPr>
              <w:t>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83522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3B0D0" w14:textId="407F9836" w:rsidR="00B96A60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85AD4" w:rsidRPr="00F37E86" w14:paraId="3198BC74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8C6A7" w14:textId="3DD301A7" w:rsidR="00F85AD4" w:rsidRPr="00F85AD4" w:rsidRDefault="000D60B7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0D60B7">
              <w:rPr>
                <w:rFonts w:cstheme="minorHAnsi"/>
                <w:color w:val="000000"/>
                <w:sz w:val="21"/>
                <w:szCs w:val="21"/>
              </w:rPr>
              <w:t>9991 00000 12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9BE66" w14:textId="05899B9B" w:rsidR="00F85AD4" w:rsidRPr="00F85AD4" w:rsidRDefault="000D60B7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>Messlokation, Mehrwertdienste, 1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Pr="000D534B">
              <w:rPr>
                <w:rFonts w:cstheme="minorHAnsi"/>
                <w:sz w:val="21"/>
                <w:szCs w:val="21"/>
              </w:rPr>
              <w:t xml:space="preserve"> Min</w:t>
            </w:r>
            <w:r>
              <w:rPr>
                <w:rFonts w:cstheme="minorHAnsi"/>
                <w:sz w:val="21"/>
                <w:szCs w:val="21"/>
              </w:rPr>
              <w:t xml:space="preserve">. </w:t>
            </w:r>
            <w:r w:rsidRPr="00F37E86">
              <w:rPr>
                <w:rFonts w:cstheme="minorHAnsi"/>
                <w:sz w:val="21"/>
                <w:szCs w:val="21"/>
              </w:rPr>
              <w:t>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547064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9A1EB5" w14:textId="27440DFB" w:rsidR="00F85AD4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A4D2E" w:rsidRPr="00F37E86" w14:paraId="3505808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336C9" w14:textId="6A3795AE" w:rsidR="00FA4D2E" w:rsidRPr="000D60B7" w:rsidRDefault="00FA4D2E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A4D2E">
              <w:rPr>
                <w:rFonts w:cstheme="minorHAnsi"/>
                <w:color w:val="000000"/>
                <w:sz w:val="21"/>
                <w:szCs w:val="21"/>
              </w:rPr>
              <w:t>9991 00000 12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A134" w14:textId="11E8CC44" w:rsidR="00FA4D2E" w:rsidRPr="000D534B" w:rsidRDefault="00FA4D2E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Mehrwertdienste, </w:t>
            </w:r>
            <w:r>
              <w:rPr>
                <w:rFonts w:cstheme="minorHAnsi"/>
                <w:sz w:val="21"/>
                <w:szCs w:val="21"/>
              </w:rPr>
              <w:t>zur einmaligen Übermittlung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4840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9F5C0" w14:textId="1F75C918" w:rsidR="00FA4D2E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A4D2E" w:rsidRPr="00F37E86" w14:paraId="25F02E5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2FA19" w14:textId="384F3049" w:rsidR="00FA4D2E" w:rsidRPr="00FA4D2E" w:rsidRDefault="00321DA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321DAF">
              <w:rPr>
                <w:rFonts w:cstheme="minorHAnsi"/>
                <w:color w:val="000000"/>
                <w:sz w:val="21"/>
                <w:szCs w:val="21"/>
              </w:rPr>
              <w:t>9991 00000 12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3AD2" w14:textId="480D765D" w:rsidR="00FA4D2E" w:rsidRPr="000D534B" w:rsidRDefault="00321DAF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Mehrwertdienste, </w:t>
            </w:r>
            <w:r>
              <w:rPr>
                <w:rFonts w:cstheme="minorHAnsi"/>
                <w:sz w:val="21"/>
                <w:szCs w:val="21"/>
              </w:rPr>
              <w:t>Schwellwert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34971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A446E" w14:textId="6326E33E" w:rsidR="00FA4D2E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47B3D5E2" w14:textId="77A15FCB" w:rsidR="001D0294" w:rsidRDefault="001D0294" w:rsidP="00902DEE">
      <w:pPr>
        <w:spacing w:after="60"/>
        <w:rPr>
          <w:rFonts w:cstheme="minorHAnsi"/>
          <w:sz w:val="21"/>
          <w:szCs w:val="21"/>
        </w:rPr>
      </w:pPr>
    </w:p>
    <w:p w14:paraId="04E4DD58" w14:textId="5B0C3057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7DA75C5C" w14:textId="188F1EB3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45997472" w14:textId="66DD579C" w:rsidR="00F20D8A" w:rsidRDefault="00F20D8A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3111CBBE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r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den Messprodukten) an den ESA durch den MSB ein. </w:t>
      </w:r>
      <w:r>
        <w:rPr>
          <w:rFonts w:ascii="Calibri" w:hAnsi="Calibri" w:cs="Calibri"/>
          <w:sz w:val="22"/>
          <w:szCs w:val="22"/>
        </w:rPr>
        <w:t>Soweit erforderlich, willige ich auch in die Erhebung der für das Messprodukt </w:t>
      </w:r>
      <w:r w:rsidRPr="00C34D2C">
        <w:rPr>
          <w:sz w:val="22"/>
          <w:szCs w:val="22"/>
        </w:rPr>
        <w:t>erforderlichen Daten ein.</w:t>
      </w:r>
      <w:r w:rsidRPr="00C34D2C">
        <w:rPr>
          <w:rFonts w:ascii="Segoe UI" w:hAnsi="Segoe UI" w:cs="Segoe UI"/>
          <w:sz w:val="22"/>
          <w:szCs w:val="22"/>
          <w:shd w:val="clear" w:color="auto" w:fill="292929"/>
        </w:rPr>
        <w:t xml:space="preserve"> </w:t>
      </w:r>
    </w:p>
    <w:p w14:paraId="12C20966" w14:textId="77777777" w:rsidR="00F20D8A" w:rsidRPr="00C34D2C" w:rsidRDefault="00F20D8A" w:rsidP="00F20D8A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38EF4B92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 xml:space="preserve">Zudem willige ich ein, dass mein ESA zur Verarbeitung meiner Daten (insbesondere Messwerte entsprechend der Messprodukten) als berechtigte Stelle im Sinne des § 49 Abs. 2 Nr. 7 MsbG berechtigt ist. </w:t>
      </w:r>
    </w:p>
    <w:p w14:paraId="4F32FEBF" w14:textId="77777777" w:rsidR="00F20D8A" w:rsidRPr="00C34D2C" w:rsidRDefault="00F20D8A" w:rsidP="00F20D8A">
      <w:pPr>
        <w:pStyle w:val="Listenabsatz"/>
        <w:rPr>
          <w:rFonts w:cstheme="minorHAnsi"/>
          <w:sz w:val="22"/>
          <w:szCs w:val="22"/>
        </w:rPr>
      </w:pPr>
    </w:p>
    <w:p w14:paraId="7263D600" w14:textId="03D8FBA6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er MSB übermittelt die Messwerte zu den angefragten Messprodukten gemäß den Regularien der BNetzA-Festlegung BK6-20-160, Anlage 2</w:t>
      </w:r>
      <w:r w:rsidR="00D869A9">
        <w:rPr>
          <w:rFonts w:cstheme="minorHAnsi"/>
          <w:sz w:val="22"/>
          <w:szCs w:val="22"/>
        </w:rPr>
        <w:t xml:space="preserve"> bzw. der BNetzA-Festlegung BK6-22-128, Anlage 2</w:t>
      </w:r>
      <w:r w:rsidRPr="00C34D2C">
        <w:rPr>
          <w:rFonts w:cstheme="minorHAnsi"/>
          <w:sz w:val="22"/>
          <w:szCs w:val="22"/>
        </w:rPr>
        <w:t xml:space="preserve">, Wechselprozesse im Messwesen, Use-Cases „Anfrage und Übermittlung von Werten durch und an den ESA“ an den ESA. </w:t>
      </w:r>
    </w:p>
    <w:p w14:paraId="7B15BE6C" w14:textId="306D5504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ie in der Einwilligungserklärung aufgeführten Daten werden</w:t>
      </w:r>
      <w:r>
        <w:rPr>
          <w:rFonts w:cstheme="minorHAnsi"/>
          <w:sz w:val="22"/>
          <w:szCs w:val="22"/>
        </w:rPr>
        <w:t xml:space="preserve"> nur zur Vertragsdurchführung zwischen dem ESA und dem Anschlussnutzer verarbeitet. Informationen zur Verarbeitung Ihrer personenbezogenen Daten finden Sie in der beigefügten Datenschutzinformation. </w:t>
      </w:r>
    </w:p>
    <w:p w14:paraId="0C374254" w14:textId="2E9B4F9C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derrufsbelehrung gemäß DS-GVO: Die Einwilligungen können Sie jederzeit mit Wirkung für die Zukunft gegenüber dem ESA unter den oben genannten Kontaktdaten unter dem Stichwort „Datenschutz“ widerrufen. Die Einwilligung zu 1</w:t>
      </w:r>
      <w:r w:rsidR="00DC063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können Sie auch direkt gegenüber Ihrem MSB widerrufen.</w:t>
      </w:r>
    </w:p>
    <w:p w14:paraId="3EF84531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 Einwilligung ist freiwillig. Ohne diese Einwilligungen kann Ihr ESA aber ggf. seine vertragliche Leistung nicht erbringen.</w:t>
      </w:r>
    </w:p>
    <w:p w14:paraId="25DD138E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252C78F9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6299DA8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5920E85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t, Datum, Unterschrift Anschlussnutzer</w:t>
      </w:r>
    </w:p>
    <w:p w14:paraId="48CF4B2C" w14:textId="47869B30" w:rsidR="00C022A0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11FC5D5A" w14:textId="128D3C5C" w:rsidR="00F20D8A" w:rsidRDefault="00F20D8A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4F514D3E" w14:textId="7D0D29B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71C25538" w14:textId="474C439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CA20F8" w14:textId="0C5FA283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83A655" w14:textId="77777777" w:rsidR="00C022A0" w:rsidRPr="004E2C25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6E562514" w14:textId="0853B74C" w:rsidR="002D6769" w:rsidRDefault="002D676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13" w:history="1">
        <w:r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>
        <w:rPr>
          <w:rFonts w:cstheme="minorHAnsi"/>
          <w:sz w:val="22"/>
          <w:szCs w:val="22"/>
        </w:rPr>
        <w:t xml:space="preserve"> </w:t>
      </w:r>
      <w:r w:rsidR="000D260A">
        <w:rPr>
          <w:rFonts w:cstheme="minorHAnsi"/>
          <w:sz w:val="22"/>
          <w:szCs w:val="22"/>
        </w:rPr>
        <w:t xml:space="preserve">bzw. </w:t>
      </w:r>
      <w:hyperlink r:id="rId14" w:history="1">
        <w:r w:rsidR="000D260A" w:rsidRPr="007B0A89">
          <w:rPr>
            <w:rStyle w:val="Hyperlink"/>
            <w:rFonts w:cstheme="minorHAnsi"/>
            <w:sz w:val="22"/>
            <w:szCs w:val="22"/>
          </w:rPr>
          <w:t>BNetzA-Festlegung BK6-22-128</w:t>
        </w:r>
      </w:hyperlink>
      <w:r w:rsidR="000D260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owie den für die Umsetzung der BNetzA-Festlegung relevanten </w:t>
      </w:r>
      <w:bookmarkStart w:id="2" w:name="_Hlk94797911"/>
      <w:r>
        <w:rPr>
          <w:rFonts w:cstheme="minorHAnsi"/>
          <w:sz w:val="22"/>
          <w:szCs w:val="22"/>
        </w:rPr>
        <w:fldChar w:fldCharType="begin"/>
      </w:r>
      <w:r>
        <w:rPr>
          <w:rFonts w:cstheme="minorHAnsi"/>
          <w:sz w:val="22"/>
          <w:szCs w:val="22"/>
        </w:rPr>
        <w:instrText xml:space="preserve"> HYPERLINK "https://www.edi-energy.de" </w:instrText>
      </w:r>
      <w:r>
        <w:rPr>
          <w:rFonts w:cstheme="minorHAnsi"/>
          <w:sz w:val="22"/>
          <w:szCs w:val="22"/>
        </w:rPr>
      </w:r>
      <w:r>
        <w:rPr>
          <w:rFonts w:cstheme="minorHAnsi"/>
          <w:sz w:val="22"/>
          <w:szCs w:val="22"/>
        </w:rPr>
        <w:fldChar w:fldCharType="separate"/>
      </w:r>
      <w:proofErr w:type="spellStart"/>
      <w:r>
        <w:rPr>
          <w:rStyle w:val="Hyperlink"/>
          <w:rFonts w:cstheme="minorHAnsi"/>
          <w:sz w:val="22"/>
          <w:szCs w:val="22"/>
        </w:rPr>
        <w:t>EDI@Energy-Dokumente</w:t>
      </w:r>
      <w:proofErr w:type="spellEnd"/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>.</w:t>
      </w:r>
      <w:bookmarkEnd w:id="2"/>
    </w:p>
    <w:p w14:paraId="42B159F4" w14:textId="77777777" w:rsidR="00507004" w:rsidRDefault="00507004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shd w:val="clear" w:color="auto" w:fill="FFFFFF" w:themeFill="background1"/>
        </w:rPr>
        <w:t>Mit * markierte</w:t>
      </w:r>
      <w:r w:rsidR="00C022A0" w:rsidRPr="004E2C25">
        <w:rPr>
          <w:rFonts w:cstheme="minorHAnsi"/>
          <w:sz w:val="22"/>
          <w:szCs w:val="22"/>
          <w:shd w:val="clear" w:color="auto" w:fill="FFFFFF" w:themeFill="background1"/>
        </w:rPr>
        <w:t xml:space="preserve"> Felder</w:t>
      </w:r>
      <w:r w:rsidR="00C022A0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68286CB7" w14:textId="093B3D35" w:rsidR="006871C9" w:rsidRDefault="006871C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 w:rsidRPr="00507004">
        <w:rPr>
          <w:rFonts w:cstheme="minorHAnsi"/>
          <w:sz w:val="22"/>
          <w:szCs w:val="22"/>
        </w:rPr>
        <w:t xml:space="preserve">Sofern für Marktlokationen oder Tranchen Messprodukte angefragt und übermittelt werden sollen, ist hierfür die separate „Einwilligungserklärung für Marktlokationen oder Tranchen“ zu verwenden. </w:t>
      </w:r>
      <w:r w:rsidR="00E3579F">
        <w:rPr>
          <w:rFonts w:cstheme="minorHAnsi"/>
          <w:sz w:val="22"/>
          <w:szCs w:val="22"/>
        </w:rPr>
        <w:t xml:space="preserve">  </w:t>
      </w:r>
    </w:p>
    <w:p w14:paraId="08184C92" w14:textId="77777777" w:rsidR="00F96460" w:rsidRPr="00F96460" w:rsidRDefault="00F96460" w:rsidP="00F96460">
      <w:pPr>
        <w:pStyle w:val="Listenabsatz"/>
        <w:spacing w:line="240" w:lineRule="auto"/>
        <w:ind w:left="360"/>
        <w:rPr>
          <w:rFonts w:cstheme="minorHAnsi"/>
          <w:sz w:val="22"/>
          <w:szCs w:val="22"/>
        </w:rPr>
      </w:pPr>
    </w:p>
    <w:sectPr w:rsidR="00F96460" w:rsidRPr="00F96460" w:rsidSect="00C128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96214" w14:textId="77777777" w:rsidR="0066792C" w:rsidRDefault="0066792C">
      <w:r>
        <w:separator/>
      </w:r>
    </w:p>
    <w:p w14:paraId="42347FEB" w14:textId="77777777" w:rsidR="0066792C" w:rsidRDefault="0066792C"/>
  </w:endnote>
  <w:endnote w:type="continuationSeparator" w:id="0">
    <w:p w14:paraId="1B2B9761" w14:textId="77777777" w:rsidR="0066792C" w:rsidRDefault="0066792C">
      <w:r>
        <w:continuationSeparator/>
      </w:r>
    </w:p>
    <w:p w14:paraId="725B25CC" w14:textId="77777777" w:rsidR="0066792C" w:rsidRDefault="0066792C"/>
  </w:endnote>
  <w:endnote w:type="continuationNotice" w:id="1">
    <w:p w14:paraId="201B0A27" w14:textId="77777777" w:rsidR="0066792C" w:rsidRDefault="00667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16F4" w14:textId="77777777" w:rsidR="0066792C" w:rsidRDefault="0066792C">
      <w:r>
        <w:separator/>
      </w:r>
    </w:p>
    <w:p w14:paraId="6D0E6ABA" w14:textId="77777777" w:rsidR="0066792C" w:rsidRDefault="0066792C"/>
  </w:footnote>
  <w:footnote w:type="continuationSeparator" w:id="0">
    <w:p w14:paraId="604CCD2B" w14:textId="77777777" w:rsidR="0066792C" w:rsidRDefault="0066792C">
      <w:r>
        <w:continuationSeparator/>
      </w:r>
    </w:p>
    <w:p w14:paraId="7D67C415" w14:textId="77777777" w:rsidR="0066792C" w:rsidRDefault="0066792C"/>
  </w:footnote>
  <w:footnote w:type="continuationNotice" w:id="1">
    <w:p w14:paraId="2302DA25" w14:textId="77777777" w:rsidR="0066792C" w:rsidRDefault="00667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6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681FC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1E256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95221780"/>
  <w:bookmarkStart w:id="4" w:name="_Hlk95221781"/>
  <w:p w14:paraId="511DC2AC" w14:textId="1F46528E" w:rsidR="0051678F" w:rsidRDefault="0051678F" w:rsidP="0051678F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1" layoutInCell="1" allowOverlap="1" wp14:anchorId="3F6912BB" wp14:editId="751DB3BA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3825" cy="1627505"/>
              <wp:effectExtent l="0" t="0" r="0" b="0"/>
              <wp:wrapNone/>
              <wp:docPr id="5" name="Freihandform: Form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3825" cy="162687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85DF9" id="Freihandform: Form 5" o:spid="_x0000_s1026" style="position:absolute;margin-left:0;margin-top:181.45pt;width:209.75pt;height:128.15pt;z-index:-25161830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721,493295;2114495,704494;1870843,533753;1920985,601678;1939927,678883;1865272,794691;1961470,630630;1788016,759800;1490880,622464;1686990,811022;1715218,540434;1426625,954297;1343427,984362;1252057,858904;1317056,685564;1403968,654386;1040719,841830;910722,888970;909608,1144711;730212,1038183;678585,915694;857609,1024078;909608,1144711;595386,1002179;621757,1114274;686013,1223771;1311113,390478;1464509,334431;1875672,271702;1875672,271702;2235949,54563;2438002,140305;2563542,482530;2562799,711176;2663825,757944;2326947,793206;2326947,793206;1711132,1017397;1354198,1234164;1200430,1290212;725012,690390;725012,690390;571616,746066;584615,1514403;322764,1525910;275594,1626870;254423,1337723;254423,1337723;51256,1008860;151911,812878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1" locked="1" layoutInCell="1" allowOverlap="1" wp14:anchorId="3D005731" wp14:editId="5D6D6FB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690" cy="629920"/>
          <wp:effectExtent l="0" t="0" r="0" b="0"/>
          <wp:wrapNone/>
          <wp:docPr id="4" name="Grafik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EW-Logo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>
      <w:t>Muster-Formular, Version 1.</w:t>
    </w:r>
    <w:r w:rsidR="00F02203">
      <w:t xml:space="preserve">1 </w:t>
    </w:r>
    <w:r>
      <w:t>(</w:t>
    </w:r>
    <w:r w:rsidR="009F22F2">
      <w:t>19</w:t>
    </w:r>
    <w:r w:rsidR="00F02203">
      <w:t>. Juni 2023</w:t>
    </w:r>
    <w:r>
      <w:t>)</w:t>
    </w:r>
  </w:p>
  <w:p w14:paraId="11A55CE3" w14:textId="7CFE40B7" w:rsidR="001A3133" w:rsidRPr="00C34D2C" w:rsidRDefault="001A3133" w:rsidP="00C34D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DB10194"/>
    <w:multiLevelType w:val="hybridMultilevel"/>
    <w:tmpl w:val="B1F47C5A"/>
    <w:lvl w:ilvl="0" w:tplc="04070001">
      <w:start w:val="99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938" w:hanging="360"/>
      </w:pPr>
    </w:lvl>
    <w:lvl w:ilvl="2" w:tplc="0407001B">
      <w:start w:val="1"/>
      <w:numFmt w:val="lowerRoman"/>
      <w:lvlText w:val="%3."/>
      <w:lvlJc w:val="right"/>
      <w:pPr>
        <w:ind w:left="1658" w:hanging="180"/>
      </w:pPr>
    </w:lvl>
    <w:lvl w:ilvl="3" w:tplc="0407000F">
      <w:start w:val="1"/>
      <w:numFmt w:val="decimal"/>
      <w:lvlText w:val="%4."/>
      <w:lvlJc w:val="left"/>
      <w:pPr>
        <w:ind w:left="2378" w:hanging="360"/>
      </w:pPr>
    </w:lvl>
    <w:lvl w:ilvl="4" w:tplc="04070019">
      <w:start w:val="1"/>
      <w:numFmt w:val="lowerLetter"/>
      <w:lvlText w:val="%5."/>
      <w:lvlJc w:val="left"/>
      <w:pPr>
        <w:ind w:left="3098" w:hanging="360"/>
      </w:pPr>
    </w:lvl>
    <w:lvl w:ilvl="5" w:tplc="0407001B">
      <w:start w:val="1"/>
      <w:numFmt w:val="lowerRoman"/>
      <w:lvlText w:val="%6."/>
      <w:lvlJc w:val="right"/>
      <w:pPr>
        <w:ind w:left="3818" w:hanging="180"/>
      </w:pPr>
    </w:lvl>
    <w:lvl w:ilvl="6" w:tplc="0407000F">
      <w:start w:val="1"/>
      <w:numFmt w:val="decimal"/>
      <w:lvlText w:val="%7."/>
      <w:lvlJc w:val="left"/>
      <w:pPr>
        <w:ind w:left="4538" w:hanging="360"/>
      </w:pPr>
    </w:lvl>
    <w:lvl w:ilvl="7" w:tplc="04070019">
      <w:start w:val="1"/>
      <w:numFmt w:val="lowerLetter"/>
      <w:lvlText w:val="%8."/>
      <w:lvlJc w:val="left"/>
      <w:pPr>
        <w:ind w:left="5258" w:hanging="360"/>
      </w:pPr>
    </w:lvl>
    <w:lvl w:ilvl="8" w:tplc="0407001B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4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6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CE621C"/>
    <w:multiLevelType w:val="hybridMultilevel"/>
    <w:tmpl w:val="6288698E"/>
    <w:lvl w:ilvl="0" w:tplc="7E5C0C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3833101">
    <w:abstractNumId w:val="16"/>
  </w:num>
  <w:num w:numId="2" w16cid:durableId="337932309">
    <w:abstractNumId w:val="18"/>
  </w:num>
  <w:num w:numId="3" w16cid:durableId="1020669863">
    <w:abstractNumId w:val="9"/>
  </w:num>
  <w:num w:numId="4" w16cid:durableId="1772240772">
    <w:abstractNumId w:val="12"/>
  </w:num>
  <w:num w:numId="5" w16cid:durableId="777868094">
    <w:abstractNumId w:val="5"/>
  </w:num>
  <w:num w:numId="6" w16cid:durableId="1579945025">
    <w:abstractNumId w:val="17"/>
  </w:num>
  <w:num w:numId="7" w16cid:durableId="602424868">
    <w:abstractNumId w:val="4"/>
  </w:num>
  <w:num w:numId="8" w16cid:durableId="1474637325">
    <w:abstractNumId w:val="3"/>
  </w:num>
  <w:num w:numId="9" w16cid:durableId="214971731">
    <w:abstractNumId w:val="2"/>
  </w:num>
  <w:num w:numId="10" w16cid:durableId="1195659651">
    <w:abstractNumId w:val="1"/>
  </w:num>
  <w:num w:numId="11" w16cid:durableId="884878239">
    <w:abstractNumId w:val="0"/>
  </w:num>
  <w:num w:numId="12" w16cid:durableId="135799208">
    <w:abstractNumId w:val="14"/>
  </w:num>
  <w:num w:numId="13" w16cid:durableId="78184935">
    <w:abstractNumId w:val="15"/>
  </w:num>
  <w:num w:numId="14" w16cid:durableId="1804107028">
    <w:abstractNumId w:val="13"/>
  </w:num>
  <w:num w:numId="15" w16cid:durableId="741684584">
    <w:abstractNumId w:val="6"/>
  </w:num>
  <w:num w:numId="16" w16cid:durableId="1336036510">
    <w:abstractNumId w:val="8"/>
  </w:num>
  <w:num w:numId="17" w16cid:durableId="2031106946">
    <w:abstractNumId w:val="20"/>
  </w:num>
  <w:num w:numId="18" w16cid:durableId="1194422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2010479">
    <w:abstractNumId w:val="21"/>
  </w:num>
  <w:num w:numId="20" w16cid:durableId="352847611">
    <w:abstractNumId w:val="21"/>
  </w:num>
  <w:num w:numId="21" w16cid:durableId="197356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8240187">
    <w:abstractNumId w:val="19"/>
  </w:num>
  <w:num w:numId="23" w16cid:durableId="53061068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00371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6D57"/>
    <w:rsid w:val="00057D01"/>
    <w:rsid w:val="00061964"/>
    <w:rsid w:val="000619BD"/>
    <w:rsid w:val="00064420"/>
    <w:rsid w:val="00064D58"/>
    <w:rsid w:val="00066637"/>
    <w:rsid w:val="00066A9F"/>
    <w:rsid w:val="0007313A"/>
    <w:rsid w:val="000731C4"/>
    <w:rsid w:val="00073A08"/>
    <w:rsid w:val="00073C8B"/>
    <w:rsid w:val="00080D18"/>
    <w:rsid w:val="0008520B"/>
    <w:rsid w:val="00085359"/>
    <w:rsid w:val="000857D5"/>
    <w:rsid w:val="00085A67"/>
    <w:rsid w:val="0008719A"/>
    <w:rsid w:val="00087603"/>
    <w:rsid w:val="00090484"/>
    <w:rsid w:val="000914FF"/>
    <w:rsid w:val="00095345"/>
    <w:rsid w:val="0009741A"/>
    <w:rsid w:val="000978D4"/>
    <w:rsid w:val="000A05B4"/>
    <w:rsid w:val="000A0706"/>
    <w:rsid w:val="000A3318"/>
    <w:rsid w:val="000A354C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260A"/>
    <w:rsid w:val="000D48AE"/>
    <w:rsid w:val="000D57EA"/>
    <w:rsid w:val="000D60B7"/>
    <w:rsid w:val="000D63F4"/>
    <w:rsid w:val="000E0906"/>
    <w:rsid w:val="000E14FA"/>
    <w:rsid w:val="000E2F03"/>
    <w:rsid w:val="000E33B8"/>
    <w:rsid w:val="000E54B7"/>
    <w:rsid w:val="000E71DE"/>
    <w:rsid w:val="000F5F20"/>
    <w:rsid w:val="000F7590"/>
    <w:rsid w:val="000F79F3"/>
    <w:rsid w:val="00100999"/>
    <w:rsid w:val="00101A84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0EE1"/>
    <w:rsid w:val="0016121A"/>
    <w:rsid w:val="0016205D"/>
    <w:rsid w:val="00162099"/>
    <w:rsid w:val="00164C14"/>
    <w:rsid w:val="001656A8"/>
    <w:rsid w:val="00165B9D"/>
    <w:rsid w:val="00166302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1A8A"/>
    <w:rsid w:val="001A3133"/>
    <w:rsid w:val="001A456E"/>
    <w:rsid w:val="001A4EBB"/>
    <w:rsid w:val="001A5D64"/>
    <w:rsid w:val="001A71A3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085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2322"/>
    <w:rsid w:val="00214685"/>
    <w:rsid w:val="00220439"/>
    <w:rsid w:val="00220D50"/>
    <w:rsid w:val="0022416A"/>
    <w:rsid w:val="00225032"/>
    <w:rsid w:val="002354D4"/>
    <w:rsid w:val="00240F01"/>
    <w:rsid w:val="00241CAC"/>
    <w:rsid w:val="00244BBD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3DCF"/>
    <w:rsid w:val="002A5BCD"/>
    <w:rsid w:val="002A5F61"/>
    <w:rsid w:val="002A69FB"/>
    <w:rsid w:val="002B1387"/>
    <w:rsid w:val="002B1B25"/>
    <w:rsid w:val="002B254F"/>
    <w:rsid w:val="002B291D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3019"/>
    <w:rsid w:val="002D617F"/>
    <w:rsid w:val="002D6769"/>
    <w:rsid w:val="002D7074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0C10"/>
    <w:rsid w:val="002F1477"/>
    <w:rsid w:val="002F34D8"/>
    <w:rsid w:val="002F35C9"/>
    <w:rsid w:val="002F5F24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58BE"/>
    <w:rsid w:val="0031672C"/>
    <w:rsid w:val="0031702C"/>
    <w:rsid w:val="003175C3"/>
    <w:rsid w:val="00321DAF"/>
    <w:rsid w:val="00326171"/>
    <w:rsid w:val="00334A61"/>
    <w:rsid w:val="00335374"/>
    <w:rsid w:val="00337BEA"/>
    <w:rsid w:val="00337D0C"/>
    <w:rsid w:val="003412B3"/>
    <w:rsid w:val="003419CC"/>
    <w:rsid w:val="00343CC2"/>
    <w:rsid w:val="0034419D"/>
    <w:rsid w:val="0034693F"/>
    <w:rsid w:val="0035638E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A778B"/>
    <w:rsid w:val="003B1A5D"/>
    <w:rsid w:val="003B3CFB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564E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524B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0688"/>
    <w:rsid w:val="00461E89"/>
    <w:rsid w:val="00461F0A"/>
    <w:rsid w:val="004620E9"/>
    <w:rsid w:val="0046212D"/>
    <w:rsid w:val="0046406F"/>
    <w:rsid w:val="00466C6B"/>
    <w:rsid w:val="00466D0F"/>
    <w:rsid w:val="00472E0A"/>
    <w:rsid w:val="004740D4"/>
    <w:rsid w:val="00474F3A"/>
    <w:rsid w:val="00475676"/>
    <w:rsid w:val="0048072C"/>
    <w:rsid w:val="004823E9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A7A5F"/>
    <w:rsid w:val="004B2DBD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5338"/>
    <w:rsid w:val="004D55CF"/>
    <w:rsid w:val="004D6095"/>
    <w:rsid w:val="004D6B0A"/>
    <w:rsid w:val="004D70C3"/>
    <w:rsid w:val="004E160C"/>
    <w:rsid w:val="004E2E29"/>
    <w:rsid w:val="004E4217"/>
    <w:rsid w:val="004E488C"/>
    <w:rsid w:val="004F150B"/>
    <w:rsid w:val="004F3B44"/>
    <w:rsid w:val="004F3F6B"/>
    <w:rsid w:val="005012C6"/>
    <w:rsid w:val="00504688"/>
    <w:rsid w:val="00506744"/>
    <w:rsid w:val="00506865"/>
    <w:rsid w:val="00506EF5"/>
    <w:rsid w:val="00507004"/>
    <w:rsid w:val="0051352D"/>
    <w:rsid w:val="00513F1D"/>
    <w:rsid w:val="0051678F"/>
    <w:rsid w:val="00517788"/>
    <w:rsid w:val="00517B8E"/>
    <w:rsid w:val="00517D97"/>
    <w:rsid w:val="005224DC"/>
    <w:rsid w:val="00524023"/>
    <w:rsid w:val="00524152"/>
    <w:rsid w:val="00525763"/>
    <w:rsid w:val="00527D05"/>
    <w:rsid w:val="00533DF8"/>
    <w:rsid w:val="0053526A"/>
    <w:rsid w:val="00535E29"/>
    <w:rsid w:val="00537631"/>
    <w:rsid w:val="005404FB"/>
    <w:rsid w:val="00540C82"/>
    <w:rsid w:val="00542E0C"/>
    <w:rsid w:val="00547219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035D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2AF9"/>
    <w:rsid w:val="005C3DB9"/>
    <w:rsid w:val="005C3E92"/>
    <w:rsid w:val="005C5CD2"/>
    <w:rsid w:val="005C6A6E"/>
    <w:rsid w:val="005D0363"/>
    <w:rsid w:val="005D0550"/>
    <w:rsid w:val="005D1A5F"/>
    <w:rsid w:val="005D267B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974"/>
    <w:rsid w:val="006049A1"/>
    <w:rsid w:val="0060570F"/>
    <w:rsid w:val="00605DEF"/>
    <w:rsid w:val="00611146"/>
    <w:rsid w:val="006125DB"/>
    <w:rsid w:val="00615C0B"/>
    <w:rsid w:val="006208B3"/>
    <w:rsid w:val="00620B9E"/>
    <w:rsid w:val="00621149"/>
    <w:rsid w:val="006215D1"/>
    <w:rsid w:val="00621A9C"/>
    <w:rsid w:val="00622DDC"/>
    <w:rsid w:val="00623B7B"/>
    <w:rsid w:val="006277E0"/>
    <w:rsid w:val="006301AE"/>
    <w:rsid w:val="00631EA3"/>
    <w:rsid w:val="00632F7E"/>
    <w:rsid w:val="00634BBB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636AC"/>
    <w:rsid w:val="0066792C"/>
    <w:rsid w:val="00671DD7"/>
    <w:rsid w:val="0068026C"/>
    <w:rsid w:val="00680CC3"/>
    <w:rsid w:val="00680F48"/>
    <w:rsid w:val="0068168A"/>
    <w:rsid w:val="00681DA8"/>
    <w:rsid w:val="006836BF"/>
    <w:rsid w:val="006859F5"/>
    <w:rsid w:val="00686C8D"/>
    <w:rsid w:val="006871C9"/>
    <w:rsid w:val="006876BB"/>
    <w:rsid w:val="00691E83"/>
    <w:rsid w:val="00692AD3"/>
    <w:rsid w:val="00693A0D"/>
    <w:rsid w:val="00694604"/>
    <w:rsid w:val="006968BD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163"/>
    <w:rsid w:val="00735F5B"/>
    <w:rsid w:val="00737D87"/>
    <w:rsid w:val="007400EC"/>
    <w:rsid w:val="007428B1"/>
    <w:rsid w:val="00743874"/>
    <w:rsid w:val="00743D92"/>
    <w:rsid w:val="00744AFC"/>
    <w:rsid w:val="00745563"/>
    <w:rsid w:val="00745DC9"/>
    <w:rsid w:val="0074668C"/>
    <w:rsid w:val="0074707D"/>
    <w:rsid w:val="007519CF"/>
    <w:rsid w:val="00751D57"/>
    <w:rsid w:val="00752007"/>
    <w:rsid w:val="007528F9"/>
    <w:rsid w:val="007532BC"/>
    <w:rsid w:val="00754FE6"/>
    <w:rsid w:val="00756D41"/>
    <w:rsid w:val="0075742D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7350"/>
    <w:rsid w:val="007A03DB"/>
    <w:rsid w:val="007A0580"/>
    <w:rsid w:val="007A1F2C"/>
    <w:rsid w:val="007A26AC"/>
    <w:rsid w:val="007A3124"/>
    <w:rsid w:val="007A3BD8"/>
    <w:rsid w:val="007A43E7"/>
    <w:rsid w:val="007A7DF5"/>
    <w:rsid w:val="007B1E95"/>
    <w:rsid w:val="007B3329"/>
    <w:rsid w:val="007B5A05"/>
    <w:rsid w:val="007B6B0C"/>
    <w:rsid w:val="007C0E31"/>
    <w:rsid w:val="007C1390"/>
    <w:rsid w:val="007C2733"/>
    <w:rsid w:val="007C660C"/>
    <w:rsid w:val="007C6AFD"/>
    <w:rsid w:val="007C750E"/>
    <w:rsid w:val="007C7511"/>
    <w:rsid w:val="007C765A"/>
    <w:rsid w:val="007C7E3D"/>
    <w:rsid w:val="007D1EA3"/>
    <w:rsid w:val="007D405F"/>
    <w:rsid w:val="007D57E6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089"/>
    <w:rsid w:val="007F038B"/>
    <w:rsid w:val="007F2ACB"/>
    <w:rsid w:val="007F2F14"/>
    <w:rsid w:val="007F4427"/>
    <w:rsid w:val="007F4F94"/>
    <w:rsid w:val="007F696C"/>
    <w:rsid w:val="00801A91"/>
    <w:rsid w:val="008079F5"/>
    <w:rsid w:val="00810383"/>
    <w:rsid w:val="00813492"/>
    <w:rsid w:val="0081521A"/>
    <w:rsid w:val="008152CE"/>
    <w:rsid w:val="00816561"/>
    <w:rsid w:val="00816E1F"/>
    <w:rsid w:val="00816F2E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5A61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10B8"/>
    <w:rsid w:val="0087307C"/>
    <w:rsid w:val="00874912"/>
    <w:rsid w:val="00876DED"/>
    <w:rsid w:val="00876EB3"/>
    <w:rsid w:val="00880E0F"/>
    <w:rsid w:val="00882A8B"/>
    <w:rsid w:val="008832C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97B9F"/>
    <w:rsid w:val="008A067B"/>
    <w:rsid w:val="008A0D97"/>
    <w:rsid w:val="008A1C40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D35CB"/>
    <w:rsid w:val="008D4EDF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5785"/>
    <w:rsid w:val="0092618C"/>
    <w:rsid w:val="00926478"/>
    <w:rsid w:val="00927C80"/>
    <w:rsid w:val="00930EFA"/>
    <w:rsid w:val="009334D5"/>
    <w:rsid w:val="009362A2"/>
    <w:rsid w:val="00942BC7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3191"/>
    <w:rsid w:val="00994A77"/>
    <w:rsid w:val="00994C47"/>
    <w:rsid w:val="00996140"/>
    <w:rsid w:val="009A019A"/>
    <w:rsid w:val="009A2839"/>
    <w:rsid w:val="009A6924"/>
    <w:rsid w:val="009B3698"/>
    <w:rsid w:val="009B5136"/>
    <w:rsid w:val="009B581F"/>
    <w:rsid w:val="009C2406"/>
    <w:rsid w:val="009C31AD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E64EC"/>
    <w:rsid w:val="009F061C"/>
    <w:rsid w:val="009F17F1"/>
    <w:rsid w:val="009F22F2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071DC"/>
    <w:rsid w:val="00A10584"/>
    <w:rsid w:val="00A13E05"/>
    <w:rsid w:val="00A14092"/>
    <w:rsid w:val="00A14261"/>
    <w:rsid w:val="00A147F1"/>
    <w:rsid w:val="00A14B3A"/>
    <w:rsid w:val="00A16324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4B8A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61A79"/>
    <w:rsid w:val="00A66E17"/>
    <w:rsid w:val="00A71376"/>
    <w:rsid w:val="00A72B90"/>
    <w:rsid w:val="00A73476"/>
    <w:rsid w:val="00A73FAA"/>
    <w:rsid w:val="00A741A4"/>
    <w:rsid w:val="00A7463D"/>
    <w:rsid w:val="00A750E4"/>
    <w:rsid w:val="00A75F4B"/>
    <w:rsid w:val="00A8089B"/>
    <w:rsid w:val="00A81A5E"/>
    <w:rsid w:val="00A82BC4"/>
    <w:rsid w:val="00A84BAF"/>
    <w:rsid w:val="00A8555F"/>
    <w:rsid w:val="00A858C1"/>
    <w:rsid w:val="00A863AF"/>
    <w:rsid w:val="00A90B26"/>
    <w:rsid w:val="00A91092"/>
    <w:rsid w:val="00A91211"/>
    <w:rsid w:val="00A9400E"/>
    <w:rsid w:val="00A94F0D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8C3"/>
    <w:rsid w:val="00AC7DAC"/>
    <w:rsid w:val="00AC7F09"/>
    <w:rsid w:val="00AD3EB2"/>
    <w:rsid w:val="00AD60F2"/>
    <w:rsid w:val="00AD691A"/>
    <w:rsid w:val="00AE1122"/>
    <w:rsid w:val="00AE1401"/>
    <w:rsid w:val="00AE33CA"/>
    <w:rsid w:val="00AE3D44"/>
    <w:rsid w:val="00AE46E2"/>
    <w:rsid w:val="00AE4C2A"/>
    <w:rsid w:val="00AE7094"/>
    <w:rsid w:val="00AF08C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0E6"/>
    <w:rsid w:val="00B12CE8"/>
    <w:rsid w:val="00B12E0B"/>
    <w:rsid w:val="00B136FF"/>
    <w:rsid w:val="00B13AF4"/>
    <w:rsid w:val="00B1786D"/>
    <w:rsid w:val="00B200BB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3CF1"/>
    <w:rsid w:val="00B87E0E"/>
    <w:rsid w:val="00B901C9"/>
    <w:rsid w:val="00B93BAA"/>
    <w:rsid w:val="00B96A60"/>
    <w:rsid w:val="00B975D8"/>
    <w:rsid w:val="00B975E7"/>
    <w:rsid w:val="00B97CB6"/>
    <w:rsid w:val="00BA0533"/>
    <w:rsid w:val="00BA11B2"/>
    <w:rsid w:val="00BA2C17"/>
    <w:rsid w:val="00BA3082"/>
    <w:rsid w:val="00BA4593"/>
    <w:rsid w:val="00BA45EC"/>
    <w:rsid w:val="00BA7C0A"/>
    <w:rsid w:val="00BB0919"/>
    <w:rsid w:val="00BB36BC"/>
    <w:rsid w:val="00BB3805"/>
    <w:rsid w:val="00BB3F58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6694"/>
    <w:rsid w:val="00BD73A9"/>
    <w:rsid w:val="00BE2125"/>
    <w:rsid w:val="00BE36E9"/>
    <w:rsid w:val="00BE5BE8"/>
    <w:rsid w:val="00BE5F11"/>
    <w:rsid w:val="00BE67A9"/>
    <w:rsid w:val="00BE6996"/>
    <w:rsid w:val="00BF05A3"/>
    <w:rsid w:val="00BF432E"/>
    <w:rsid w:val="00BF4DA2"/>
    <w:rsid w:val="00BF4EEA"/>
    <w:rsid w:val="00BF6350"/>
    <w:rsid w:val="00BF656A"/>
    <w:rsid w:val="00BF6628"/>
    <w:rsid w:val="00BF7ED1"/>
    <w:rsid w:val="00C00847"/>
    <w:rsid w:val="00C016A8"/>
    <w:rsid w:val="00C022A0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64A3"/>
    <w:rsid w:val="00C27123"/>
    <w:rsid w:val="00C272CC"/>
    <w:rsid w:val="00C27DE5"/>
    <w:rsid w:val="00C300BE"/>
    <w:rsid w:val="00C30F24"/>
    <w:rsid w:val="00C33E20"/>
    <w:rsid w:val="00C34D2C"/>
    <w:rsid w:val="00C35217"/>
    <w:rsid w:val="00C358BE"/>
    <w:rsid w:val="00C369D0"/>
    <w:rsid w:val="00C36F4F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459A"/>
    <w:rsid w:val="00C74C6D"/>
    <w:rsid w:val="00C80737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0DD"/>
    <w:rsid w:val="00CD0937"/>
    <w:rsid w:val="00CD0966"/>
    <w:rsid w:val="00CD3802"/>
    <w:rsid w:val="00CD5DD7"/>
    <w:rsid w:val="00CD6D51"/>
    <w:rsid w:val="00CE111D"/>
    <w:rsid w:val="00CE1391"/>
    <w:rsid w:val="00CE2B68"/>
    <w:rsid w:val="00CE41E7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78D6"/>
    <w:rsid w:val="00D07FD5"/>
    <w:rsid w:val="00D12C83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25914"/>
    <w:rsid w:val="00D32D75"/>
    <w:rsid w:val="00D341FA"/>
    <w:rsid w:val="00D345A4"/>
    <w:rsid w:val="00D42718"/>
    <w:rsid w:val="00D43660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69A9"/>
    <w:rsid w:val="00D87D89"/>
    <w:rsid w:val="00D9360B"/>
    <w:rsid w:val="00D93C06"/>
    <w:rsid w:val="00D93EF2"/>
    <w:rsid w:val="00D97218"/>
    <w:rsid w:val="00D9722D"/>
    <w:rsid w:val="00DA315E"/>
    <w:rsid w:val="00DA3919"/>
    <w:rsid w:val="00DA4F8E"/>
    <w:rsid w:val="00DA5A1A"/>
    <w:rsid w:val="00DB1BAD"/>
    <w:rsid w:val="00DB1F54"/>
    <w:rsid w:val="00DB5C86"/>
    <w:rsid w:val="00DB6AF2"/>
    <w:rsid w:val="00DC063B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E79F0"/>
    <w:rsid w:val="00DF1B24"/>
    <w:rsid w:val="00DF341C"/>
    <w:rsid w:val="00DF51CB"/>
    <w:rsid w:val="00DF5427"/>
    <w:rsid w:val="00DF56DA"/>
    <w:rsid w:val="00DF65D8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07DF5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4BB3"/>
    <w:rsid w:val="00E3579F"/>
    <w:rsid w:val="00E35D07"/>
    <w:rsid w:val="00E35DC8"/>
    <w:rsid w:val="00E36028"/>
    <w:rsid w:val="00E40790"/>
    <w:rsid w:val="00E4412A"/>
    <w:rsid w:val="00E441BC"/>
    <w:rsid w:val="00E468EB"/>
    <w:rsid w:val="00E47211"/>
    <w:rsid w:val="00E47E26"/>
    <w:rsid w:val="00E515B5"/>
    <w:rsid w:val="00E518F8"/>
    <w:rsid w:val="00E51AFD"/>
    <w:rsid w:val="00E6013D"/>
    <w:rsid w:val="00E61329"/>
    <w:rsid w:val="00E61B01"/>
    <w:rsid w:val="00E62E39"/>
    <w:rsid w:val="00E63C04"/>
    <w:rsid w:val="00E64DB5"/>
    <w:rsid w:val="00E71F76"/>
    <w:rsid w:val="00E735A8"/>
    <w:rsid w:val="00E74EAD"/>
    <w:rsid w:val="00E74F02"/>
    <w:rsid w:val="00E80B66"/>
    <w:rsid w:val="00E80E07"/>
    <w:rsid w:val="00E83599"/>
    <w:rsid w:val="00E83CFB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03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1787F"/>
    <w:rsid w:val="00F20D8A"/>
    <w:rsid w:val="00F21953"/>
    <w:rsid w:val="00F21F42"/>
    <w:rsid w:val="00F22529"/>
    <w:rsid w:val="00F23A01"/>
    <w:rsid w:val="00F34FAA"/>
    <w:rsid w:val="00F37E86"/>
    <w:rsid w:val="00F413FA"/>
    <w:rsid w:val="00F41A01"/>
    <w:rsid w:val="00F43FD5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65F72"/>
    <w:rsid w:val="00F70853"/>
    <w:rsid w:val="00F745D0"/>
    <w:rsid w:val="00F74ACD"/>
    <w:rsid w:val="00F77940"/>
    <w:rsid w:val="00F80215"/>
    <w:rsid w:val="00F811BC"/>
    <w:rsid w:val="00F824A1"/>
    <w:rsid w:val="00F840D0"/>
    <w:rsid w:val="00F85AD4"/>
    <w:rsid w:val="00F864EA"/>
    <w:rsid w:val="00F8713F"/>
    <w:rsid w:val="00F91868"/>
    <w:rsid w:val="00F95C73"/>
    <w:rsid w:val="00F96460"/>
    <w:rsid w:val="00FA02B0"/>
    <w:rsid w:val="00FA0578"/>
    <w:rsid w:val="00FA0C22"/>
    <w:rsid w:val="00FA1C49"/>
    <w:rsid w:val="00FA3C93"/>
    <w:rsid w:val="00FA467A"/>
    <w:rsid w:val="00FA4D2E"/>
    <w:rsid w:val="00FA6024"/>
    <w:rsid w:val="00FA64DA"/>
    <w:rsid w:val="00FA68D7"/>
    <w:rsid w:val="00FA6B5F"/>
    <w:rsid w:val="00FB14AC"/>
    <w:rsid w:val="00FB2487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2A43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customStyle="1" w:styleId="ui-provider">
    <w:name w:val="ui-provider"/>
    <w:basedOn w:val="Absatz-Standardschriftart"/>
    <w:rsid w:val="00BB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netzagentur.de/DE/Beschlusskammern/BK06/BK6_83_Zug_Mess/8352_mako2022/BK6_mako2022_node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di-energy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i-energy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ndesnetzagentur.de/DE/Beschlusskammern/1_GZ/BK6-GZ/2022/BK6-22-128/BK6-22-128_Beschluss.html?nn=8696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920B9BFDC6043A823623CDD9DC69A" ma:contentTypeVersion="2" ma:contentTypeDescription="Ein neues Dokument erstellen." ma:contentTypeScope="" ma:versionID="ba09a0e3937363dd6c1753967e0b84bb">
  <xsd:schema xmlns:xsd="http://www.w3.org/2001/XMLSchema" xmlns:xs="http://www.w3.org/2001/XMLSchema" xmlns:p="http://schemas.microsoft.com/office/2006/metadata/properties" xmlns:ns2="d2df18b5-e428-449d-ba87-eb52bcc4e147" targetNamespace="http://schemas.microsoft.com/office/2006/metadata/properties" ma:root="true" ma:fieldsID="235756ab0a7e3cbfc580e38e7136e61b" ns2:_="">
    <xsd:import namespace="d2df18b5-e428-449d-ba87-eb52bcc4e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f18b5-e428-449d-ba87-eb52bcc4e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940A6-FEB7-418E-8D2F-66288C251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CBD37-4179-4058-BB7B-6BEE9A4F1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f18b5-e428-449d-ba87-eb52bcc4e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63F8F-AF78-4A77-B594-A43B37B621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Schäfer, Zoe Marla (WNG-KOA)</cp:lastModifiedBy>
  <cp:revision>2</cp:revision>
  <cp:lastPrinted>2020-09-11T14:23:00Z</cp:lastPrinted>
  <dcterms:created xsi:type="dcterms:W3CDTF">2026-04-09T07:49:00Z</dcterms:created>
  <dcterms:modified xsi:type="dcterms:W3CDTF">2026-04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BDEW-PG Rechtsfragen Datenschutz: "Einwilligungsformular" Daten des Anschlussnutzers/ ESA - Bitte um Kommentierung bis 20.12.2021!</vt:lpwstr>
  </property>
  <property fmtid="{D5CDD505-2E9C-101B-9397-08002B2CF9AE}" pid="4" name="_AuthorEmail">
    <vt:lpwstr>Christina.Frein@bdew.de</vt:lpwstr>
  </property>
  <property fmtid="{D5CDD505-2E9C-101B-9397-08002B2CF9AE}" pid="5" name="_AuthorEmailDisplayName">
    <vt:lpwstr>Frein, Christina</vt:lpwstr>
  </property>
  <property fmtid="{D5CDD505-2E9C-101B-9397-08002B2CF9AE}" pid="6" name="_AdHocReviewCycleID">
    <vt:i4>1864535642</vt:i4>
  </property>
  <property fmtid="{D5CDD505-2E9C-101B-9397-08002B2CF9AE}" pid="7" name="_PreviousAdHocReviewCycleID">
    <vt:i4>-541652496</vt:i4>
  </property>
  <property fmtid="{D5CDD505-2E9C-101B-9397-08002B2CF9AE}" pid="8" name="_ReviewingToolsShownOnce">
    <vt:lpwstr/>
  </property>
  <property fmtid="{D5CDD505-2E9C-101B-9397-08002B2CF9AE}" pid="9" name="ContentTypeId">
    <vt:lpwstr>0x0101000F6920B9BFDC6043A823623CDD9DC69A</vt:lpwstr>
  </property>
</Properties>
</file>